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361563" cy="5212213"/>
            <wp:effectExtent l="19050" t="0" r="88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4792" cy="52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20386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101C"/>
    <w:rsid w:val="00F668C6"/>
    <w:rsid w:val="00F74009"/>
    <w:rsid w:val="00F80F01"/>
    <w:rsid w:val="00F901F6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9:00Z</dcterms:created>
  <dcterms:modified xsi:type="dcterms:W3CDTF">2013-03-04T06:59:00Z</dcterms:modified>
</cp:coreProperties>
</file>